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FB" w:rsidRPr="007C5082" w:rsidRDefault="006579FB" w:rsidP="007C5082">
      <w:pPr>
        <w:spacing w:line="240" w:lineRule="auto"/>
        <w:ind w:left="3540" w:firstLine="708"/>
        <w:jc w:val="center"/>
      </w:pPr>
      <w:r w:rsidRPr="007C5082">
        <w:rPr>
          <w:b/>
        </w:rPr>
        <w:t>LÄHETUSKORRALDUS</w:t>
      </w:r>
      <w:r w:rsidR="007C5082" w:rsidRPr="007C5082">
        <w:rPr>
          <w:b/>
        </w:rPr>
        <w:t xml:space="preserve"> nr. </w:t>
      </w:r>
    </w:p>
    <w:p w:rsidR="006579FB" w:rsidRPr="007C5082" w:rsidRDefault="006579FB" w:rsidP="007C5082">
      <w:pPr>
        <w:spacing w:line="240" w:lineRule="auto"/>
        <w:rPr>
          <w:b/>
        </w:rPr>
      </w:pPr>
      <w:r w:rsidRPr="007C5082">
        <w:t xml:space="preserve">Ettevõtte nimi:                              </w:t>
      </w:r>
      <w:r w:rsidRPr="007C5082">
        <w:rPr>
          <w:b/>
        </w:rPr>
        <w:tab/>
      </w:r>
      <w:r w:rsidRPr="007C5082">
        <w:rPr>
          <w:b/>
        </w:rPr>
        <w:tab/>
        <w:t xml:space="preserve"> </w:t>
      </w:r>
    </w:p>
    <w:p w:rsidR="006579FB" w:rsidRPr="007C5082" w:rsidRDefault="006579FB" w:rsidP="007C5082">
      <w:pPr>
        <w:spacing w:line="240" w:lineRule="auto"/>
        <w:rPr>
          <w:b/>
        </w:rPr>
      </w:pPr>
      <w:r w:rsidRPr="007C5082">
        <w:t xml:space="preserve">Reg.kood: </w:t>
      </w:r>
      <w:r w:rsidRPr="007C5082">
        <w:tab/>
      </w:r>
      <w:r w:rsidRPr="007C5082">
        <w:tab/>
      </w:r>
      <w:r w:rsidRPr="007C5082">
        <w:tab/>
      </w:r>
    </w:p>
    <w:p w:rsidR="006579FB" w:rsidRPr="007C5082" w:rsidRDefault="006579FB" w:rsidP="00DC28C9">
      <w:pPr>
        <w:spacing w:line="240" w:lineRule="auto"/>
      </w:pPr>
      <w:r w:rsidRPr="007C5082">
        <w:t xml:space="preserve">Aadress:  </w:t>
      </w:r>
      <w:r w:rsidRPr="007C5082">
        <w:tab/>
      </w:r>
      <w:r w:rsidRPr="007C5082">
        <w:tab/>
      </w:r>
      <w:r w:rsidRPr="007C5082">
        <w:tab/>
      </w:r>
      <w:r w:rsidRPr="007C5082">
        <w:tab/>
        <w:t xml:space="preserve">        </w:t>
      </w:r>
      <w:r w:rsidR="00DC28C9">
        <w:t xml:space="preserve">           </w:t>
      </w:r>
      <w:r w:rsidRPr="007C5082">
        <w:t>Kuupäev:</w:t>
      </w:r>
      <w:r w:rsidRPr="007C5082">
        <w:tab/>
      </w:r>
      <w:sdt>
        <w:sdtPr>
          <w:rPr>
            <w:sz w:val="22"/>
          </w:rPr>
          <w:id w:val="427162522"/>
          <w:placeholder>
            <w:docPart w:val="DefaultPlaceholder_1082065160"/>
          </w:placeholder>
          <w:showingPlcHdr/>
          <w:date>
            <w:dateFormat w:val="d.MM.yyyy"/>
            <w:lid w:val="et-EE"/>
            <w:storeMappedDataAs w:val="date"/>
            <w:calendar w:val="gregorian"/>
          </w:date>
        </w:sdtPr>
        <w:sdtEndPr>
          <w:rPr>
            <w:sz w:val="24"/>
          </w:rPr>
        </w:sdtEndPr>
        <w:sdtContent>
          <w:r w:rsidR="00DC28C9" w:rsidRPr="00DC28C9">
            <w:rPr>
              <w:rStyle w:val="PlaceholderText"/>
              <w:sz w:val="22"/>
            </w:rPr>
            <w:t>Click here to enter a date.</w:t>
          </w:r>
        </w:sdtContent>
      </w:sdt>
    </w:p>
    <w:p w:rsidR="007C5082" w:rsidRPr="007C5082" w:rsidRDefault="007C5082" w:rsidP="007C5082">
      <w:pPr>
        <w:spacing w:line="240" w:lineRule="auto"/>
      </w:pPr>
    </w:p>
    <w:p w:rsidR="006579FB" w:rsidRPr="007C5082" w:rsidRDefault="006579FB" w:rsidP="007C5082">
      <w:pPr>
        <w:spacing w:line="240" w:lineRule="auto"/>
      </w:pPr>
      <w:r w:rsidRPr="007C5082">
        <w:tab/>
        <w:t xml:space="preserve"> </w:t>
      </w:r>
    </w:p>
    <w:p w:rsidR="006579FB" w:rsidRPr="007C5082" w:rsidRDefault="006579FB" w:rsidP="007C5082">
      <w:pPr>
        <w:spacing w:line="240" w:lineRule="auto"/>
      </w:pPr>
      <w:r w:rsidRPr="007C5082">
        <w:t xml:space="preserve">Lähetatu nimi:  </w:t>
      </w:r>
    </w:p>
    <w:p w:rsidR="006579FB" w:rsidRPr="007C5082" w:rsidRDefault="006579FB" w:rsidP="007C5082">
      <w:pPr>
        <w:spacing w:line="240" w:lineRule="auto"/>
      </w:pPr>
      <w:r w:rsidRPr="007C5082">
        <w:t xml:space="preserve">Lähetuse sihtkoht: </w:t>
      </w:r>
      <w:bookmarkStart w:id="0" w:name="_GoBack"/>
      <w:bookmarkEnd w:id="0"/>
    </w:p>
    <w:p w:rsidR="006579FB" w:rsidRPr="007C5082" w:rsidRDefault="006579FB" w:rsidP="007C5082">
      <w:pPr>
        <w:spacing w:line="240" w:lineRule="auto"/>
      </w:pPr>
      <w:r w:rsidRPr="007C5082">
        <w:t>Lähetuse kestus:</w:t>
      </w:r>
    </w:p>
    <w:p w:rsidR="006579FB" w:rsidRPr="007C5082" w:rsidRDefault="006579FB" w:rsidP="007C5082">
      <w:pPr>
        <w:spacing w:line="240" w:lineRule="auto"/>
      </w:pPr>
      <w:r w:rsidRPr="007C5082">
        <w:t xml:space="preserve">Lähetuse  ülesanne: </w:t>
      </w:r>
    </w:p>
    <w:p w:rsidR="006579FB" w:rsidRPr="007C5082" w:rsidRDefault="006579FB" w:rsidP="007C5082">
      <w:pPr>
        <w:spacing w:line="240" w:lineRule="auto"/>
      </w:pPr>
      <w:r w:rsidRPr="007C5082">
        <w:t xml:space="preserve">Päevaraha välislähetuses: 1-15 päeva </w:t>
      </w:r>
      <w:r w:rsidR="006A783D" w:rsidRPr="007C5082">
        <w:t xml:space="preserve">kuni </w:t>
      </w:r>
      <w:r w:rsidRPr="007C5082">
        <w:t xml:space="preserve">50 EUR/päev; alates 16. päevast 32 EUR/päev. </w:t>
      </w:r>
    </w:p>
    <w:p w:rsidR="006579FB" w:rsidRPr="007C5082" w:rsidRDefault="006579FB" w:rsidP="007C5082">
      <w:pPr>
        <w:spacing w:line="240" w:lineRule="auto"/>
      </w:pPr>
      <w:r w:rsidRPr="007C5082">
        <w:t>Majutuskulu</w:t>
      </w:r>
      <w:r w:rsidR="006A783D" w:rsidRPr="007C5082">
        <w:t>de</w:t>
      </w:r>
      <w:r w:rsidRPr="007C5082">
        <w:t xml:space="preserve"> </w:t>
      </w:r>
      <w:r w:rsidR="006A783D" w:rsidRPr="007C5082">
        <w:t>hüvitamine</w:t>
      </w:r>
      <w:r w:rsidR="007C5082">
        <w:t xml:space="preserve">: </w:t>
      </w:r>
      <w:r w:rsidR="006A783D" w:rsidRPr="007C5082">
        <w:t xml:space="preserve"> </w:t>
      </w:r>
      <w:sdt>
        <w:sdtPr>
          <w:alias w:val="JAH/EI"/>
          <w:tag w:val="JAH/EI"/>
          <w:id w:val="464789598"/>
          <w:placeholder>
            <w:docPart w:val="B5D8B9AD6C8A4369A0B15912D9098083"/>
          </w:placeholder>
          <w:showingPlcHdr/>
          <w:dropDownList>
            <w:listItem w:value="Tee valik"/>
            <w:listItem w:displayText="JAH" w:value="JAH"/>
            <w:listItem w:displayText="EI" w:value="EI"/>
          </w:dropDownList>
        </w:sdtPr>
        <w:sdtEndPr/>
        <w:sdtContent>
          <w:r w:rsidR="007C5082" w:rsidRPr="00DC28C9">
            <w:rPr>
              <w:rStyle w:val="PlaceholderText"/>
              <w:sz w:val="22"/>
            </w:rPr>
            <w:t>Choose an item.</w:t>
          </w:r>
        </w:sdtContent>
      </w:sdt>
    </w:p>
    <w:p w:rsidR="006579FB" w:rsidRPr="007C5082" w:rsidRDefault="006579FB" w:rsidP="007C5082">
      <w:pPr>
        <w:spacing w:line="240" w:lineRule="auto"/>
      </w:pPr>
      <w:r w:rsidRPr="007C5082">
        <w:t>Sõidukulu</w:t>
      </w:r>
      <w:r w:rsidR="006A783D" w:rsidRPr="007C5082">
        <w:t xml:space="preserve">de hüvitamine: </w:t>
      </w:r>
      <w:sdt>
        <w:sdtPr>
          <w:alias w:val="JAH/EI"/>
          <w:tag w:val="JAH/EI"/>
          <w:id w:val="-1207404172"/>
          <w:placeholder>
            <w:docPart w:val="A9B92D89A5294C2798A2404414655CC1"/>
          </w:placeholder>
          <w:showingPlcHdr/>
          <w:dropDownList>
            <w:listItem w:value="Choose an item."/>
            <w:listItem w:displayText="JAH" w:value="JAH"/>
            <w:listItem w:displayText="EI" w:value="EI"/>
          </w:dropDownList>
        </w:sdtPr>
        <w:sdtEndPr/>
        <w:sdtContent>
          <w:r w:rsidR="005D22F9" w:rsidRPr="00DC28C9">
            <w:rPr>
              <w:rStyle w:val="PlaceholderText"/>
              <w:sz w:val="22"/>
            </w:rPr>
            <w:t>Choose an item.</w:t>
          </w:r>
        </w:sdtContent>
      </w:sdt>
    </w:p>
    <w:p w:rsidR="006579FB" w:rsidRPr="007C5082" w:rsidRDefault="006579FB" w:rsidP="007C5082">
      <w:pPr>
        <w:spacing w:line="240" w:lineRule="auto"/>
        <w:ind w:left="708"/>
      </w:pPr>
      <w:r w:rsidRPr="007C5082">
        <w:t>sõidukulu</w:t>
      </w:r>
      <w:r w:rsidR="007C5082">
        <w:t>d</w:t>
      </w:r>
      <w:r w:rsidRPr="007C5082">
        <w:t xml:space="preserve"> sõidupiletite alusel </w:t>
      </w:r>
      <w:sdt>
        <w:sdtPr>
          <w:alias w:val="JAH/EI"/>
          <w:tag w:val="JAH/EI"/>
          <w:id w:val="-971833714"/>
          <w:placeholder>
            <w:docPart w:val="12C7865A5E7A4C4B8409418FE53B4DDE"/>
          </w:placeholder>
          <w:showingPlcHdr/>
          <w:dropDownList>
            <w:listItem w:value="Choose an item."/>
            <w:listItem w:displayText="JAH" w:value="JAH"/>
            <w:listItem w:displayText="EI" w:value="EI"/>
          </w:dropDownList>
        </w:sdtPr>
        <w:sdtEndPr/>
        <w:sdtContent>
          <w:r w:rsidR="005D22F9" w:rsidRPr="00DC28C9">
            <w:rPr>
              <w:rStyle w:val="PlaceholderText"/>
              <w:sz w:val="22"/>
            </w:rPr>
            <w:t>Choose an item.</w:t>
          </w:r>
        </w:sdtContent>
      </w:sdt>
    </w:p>
    <w:p w:rsidR="006A783D" w:rsidRPr="007C5082" w:rsidRDefault="006579FB" w:rsidP="007C5082">
      <w:pPr>
        <w:spacing w:line="240" w:lineRule="auto"/>
        <w:ind w:left="708"/>
        <w:jc w:val="left"/>
      </w:pPr>
      <w:r w:rsidRPr="007C5082">
        <w:t>isikliku sõiduauto lähetuses kasutamise kulu</w:t>
      </w:r>
      <w:r w:rsidR="007C5082">
        <w:t>d</w:t>
      </w:r>
      <w:r w:rsidRPr="007C5082">
        <w:t xml:space="preserve"> </w:t>
      </w:r>
      <w:sdt>
        <w:sdtPr>
          <w:alias w:val="JAH/EI"/>
          <w:tag w:val="JAH/EI"/>
          <w:id w:val="-1242552985"/>
          <w:placeholder>
            <w:docPart w:val="9079822B53E54A3897B219E221FB3CD7"/>
          </w:placeholder>
          <w:showingPlcHdr/>
          <w:dropDownList>
            <w:listItem w:value="Choose an item."/>
            <w:listItem w:displayText="JAH" w:value="JAH"/>
            <w:listItem w:displayText="EI" w:value="EI"/>
          </w:dropDownList>
        </w:sdtPr>
        <w:sdtEndPr/>
        <w:sdtContent>
          <w:r w:rsidR="005D22F9" w:rsidRPr="00DC28C9">
            <w:rPr>
              <w:rStyle w:val="PlaceholderText"/>
              <w:sz w:val="22"/>
            </w:rPr>
            <w:t>Choose an item.</w:t>
          </w:r>
        </w:sdtContent>
      </w:sdt>
      <w:r w:rsidR="007C5082">
        <w:br/>
      </w:r>
      <w:r w:rsidR="006A783D" w:rsidRPr="007C5082">
        <w:rPr>
          <w:i/>
          <w:sz w:val="22"/>
        </w:rPr>
        <w:t>(isikliku sõiduauto kasutamisel on hüvitatav 0,30 EUR/km, arvestuse pidamisel kuni 335 EUR kuus)</w:t>
      </w:r>
    </w:p>
    <w:p w:rsidR="006579FB" w:rsidRPr="007C5082" w:rsidRDefault="007C5082" w:rsidP="007C5082">
      <w:pPr>
        <w:spacing w:line="240" w:lineRule="auto"/>
        <w:ind w:left="708"/>
      </w:pPr>
      <w:r>
        <w:t>sõiduauto</w:t>
      </w:r>
      <w:r w:rsidRPr="007C5082">
        <w:t xml:space="preserve"> </w:t>
      </w:r>
      <w:r w:rsidR="006579FB" w:rsidRPr="007C5082">
        <w:t>otseselt lähetusega seotud kulu</w:t>
      </w:r>
      <w:r>
        <w:t xml:space="preserve">d </w:t>
      </w:r>
      <w:r w:rsidR="006579FB" w:rsidRPr="007C5082">
        <w:t xml:space="preserve">(v.a </w:t>
      </w:r>
      <w:r w:rsidRPr="007C5082">
        <w:t xml:space="preserve">sõiduauto </w:t>
      </w:r>
      <w:r w:rsidR="006579FB" w:rsidRPr="007C5082">
        <w:t>remont ja hooldus)</w:t>
      </w:r>
      <w:r w:rsidR="006A783D" w:rsidRPr="007C5082">
        <w:t xml:space="preserve"> </w:t>
      </w:r>
      <w:sdt>
        <w:sdtPr>
          <w:alias w:val="JAH/EI"/>
          <w:tag w:val="JAH/EI"/>
          <w:id w:val="1888064271"/>
          <w:placeholder>
            <w:docPart w:val="667BCDBF92554CB0B7FBA484F3075B24"/>
          </w:placeholder>
          <w:showingPlcHdr/>
          <w:dropDownList>
            <w:listItem w:value="Choose an item."/>
            <w:listItem w:displayText="JAH" w:value="JAH"/>
            <w:listItem w:displayText="EI" w:value="EI"/>
          </w:dropDownList>
        </w:sdtPr>
        <w:sdtEndPr/>
        <w:sdtContent>
          <w:r w:rsidR="005D22F9" w:rsidRPr="00DC28C9">
            <w:rPr>
              <w:rStyle w:val="PlaceholderText"/>
              <w:sz w:val="22"/>
            </w:rPr>
            <w:t>Choose an item.</w:t>
          </w:r>
        </w:sdtContent>
      </w:sdt>
    </w:p>
    <w:p w:rsidR="006579FB" w:rsidRPr="007C5082" w:rsidRDefault="006579FB" w:rsidP="007C5082">
      <w:pPr>
        <w:spacing w:line="240" w:lineRule="auto"/>
      </w:pPr>
      <w:r w:rsidRPr="007C5082">
        <w:t>Muud</w:t>
      </w:r>
      <w:r w:rsidR="007C5082" w:rsidRPr="007C5082">
        <w:t>e</w:t>
      </w:r>
      <w:r w:rsidRPr="007C5082">
        <w:t xml:space="preserve"> lähetuskulud</w:t>
      </w:r>
      <w:r w:rsidR="007C5082" w:rsidRPr="007C5082">
        <w:t xml:space="preserve">e hüvitamine: </w:t>
      </w:r>
      <w:sdt>
        <w:sdtPr>
          <w:alias w:val="JAH/EI"/>
          <w:tag w:val="JAH/EI"/>
          <w:id w:val="1770580979"/>
          <w:placeholder>
            <w:docPart w:val="3C35338DCD6D4BBD8BB8C114F2DD2264"/>
          </w:placeholder>
          <w:showingPlcHdr/>
          <w:dropDownList>
            <w:listItem w:value="Choose an item."/>
            <w:listItem w:displayText="JAH" w:value="JAH"/>
            <w:listItem w:displayText="EI" w:value="EI"/>
          </w:dropDownList>
        </w:sdtPr>
        <w:sdtEndPr/>
        <w:sdtContent>
          <w:r w:rsidR="005D22F9" w:rsidRPr="00DC28C9">
            <w:rPr>
              <w:rStyle w:val="PlaceholderText"/>
              <w:sz w:val="22"/>
            </w:rPr>
            <w:t>Choose an item.</w:t>
          </w:r>
        </w:sdtContent>
      </w:sdt>
    </w:p>
    <w:p w:rsidR="007C5082" w:rsidRPr="007C5082" w:rsidRDefault="007C5082" w:rsidP="007C5082">
      <w:pPr>
        <w:spacing w:line="240" w:lineRule="auto"/>
      </w:pPr>
    </w:p>
    <w:p w:rsidR="006579FB" w:rsidRPr="007C5082" w:rsidRDefault="006579FB" w:rsidP="007C5082">
      <w:pPr>
        <w:spacing w:line="240" w:lineRule="auto"/>
      </w:pPr>
      <w:r w:rsidRPr="007C5082">
        <w:t>Välja maksta ettemaks eeldatavate lähetuskulude ulatuses</w:t>
      </w:r>
      <w:r w:rsidR="007C5082" w:rsidRPr="007C5082">
        <w:t xml:space="preserve"> summas </w:t>
      </w:r>
    </w:p>
    <w:p w:rsidR="007C5082" w:rsidRPr="007C5082" w:rsidRDefault="007C5082" w:rsidP="007C5082">
      <w:pPr>
        <w:spacing w:line="240" w:lineRule="auto"/>
      </w:pPr>
    </w:p>
    <w:p w:rsidR="007C5082" w:rsidRPr="007C5082" w:rsidRDefault="007C5082" w:rsidP="007C5082">
      <w:pPr>
        <w:spacing w:line="240" w:lineRule="auto"/>
      </w:pPr>
    </w:p>
    <w:p w:rsidR="006579FB" w:rsidRPr="007C5082" w:rsidRDefault="006579FB" w:rsidP="007C5082">
      <w:pPr>
        <w:spacing w:line="240" w:lineRule="auto"/>
      </w:pPr>
      <w:r w:rsidRPr="007C5082">
        <w:t>Juhataja allkiri:</w:t>
      </w:r>
      <w:r w:rsidRPr="007C5082">
        <w:tab/>
      </w:r>
      <w:r w:rsidRPr="007C5082">
        <w:tab/>
      </w:r>
      <w:r w:rsidRPr="007C5082">
        <w:tab/>
      </w:r>
      <w:r w:rsidRPr="007C5082">
        <w:tab/>
      </w:r>
      <w:r w:rsidRPr="007C5082">
        <w:tab/>
      </w:r>
      <w:r w:rsidRPr="007C5082">
        <w:tab/>
        <w:t xml:space="preserve"> Lähetatu allkiri: </w:t>
      </w:r>
    </w:p>
    <w:p w:rsidR="008729FE" w:rsidRPr="007C5082" w:rsidRDefault="008729FE"/>
    <w:sectPr w:rsidR="008729FE" w:rsidRPr="007C5082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ED" w:rsidRDefault="00D755ED" w:rsidP="006579FB">
      <w:pPr>
        <w:spacing w:after="0" w:line="240" w:lineRule="auto"/>
      </w:pPr>
      <w:r>
        <w:separator/>
      </w:r>
    </w:p>
  </w:endnote>
  <w:endnote w:type="continuationSeparator" w:id="0">
    <w:p w:rsidR="00D755ED" w:rsidRDefault="00D755ED" w:rsidP="0065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ED" w:rsidRDefault="00D755ED" w:rsidP="006579FB">
      <w:pPr>
        <w:spacing w:after="0" w:line="240" w:lineRule="auto"/>
      </w:pPr>
      <w:r>
        <w:separator/>
      </w:r>
    </w:p>
  </w:footnote>
  <w:footnote w:type="continuationSeparator" w:id="0">
    <w:p w:rsidR="00D755ED" w:rsidRDefault="00D755ED" w:rsidP="00657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FB"/>
    <w:rsid w:val="001F0F16"/>
    <w:rsid w:val="004A09AE"/>
    <w:rsid w:val="005D22F9"/>
    <w:rsid w:val="006579FB"/>
    <w:rsid w:val="006A783D"/>
    <w:rsid w:val="007C5082"/>
    <w:rsid w:val="008729FE"/>
    <w:rsid w:val="008E71B6"/>
    <w:rsid w:val="009150FE"/>
    <w:rsid w:val="00923CB9"/>
    <w:rsid w:val="00BD5DBF"/>
    <w:rsid w:val="00D755ED"/>
    <w:rsid w:val="00DC28C9"/>
    <w:rsid w:val="00E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1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D43"/>
    <w:pPr>
      <w:keepNext/>
      <w:keepLines/>
      <w:spacing w:before="1320" w:after="600"/>
      <w:jc w:val="left"/>
      <w:outlineLvl w:val="0"/>
    </w:pPr>
    <w:rPr>
      <w:rFonts w:eastAsiaTheme="majorEastAsia" w:cstheme="majorBidi"/>
      <w:b/>
      <w:bCs/>
      <w:i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D43"/>
    <w:pPr>
      <w:keepNext/>
      <w:keepLines/>
      <w:spacing w:after="600"/>
      <w:jc w:val="left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D43"/>
    <w:pPr>
      <w:keepNext/>
      <w:keepLines/>
      <w:spacing w:after="600"/>
      <w:outlineLvl w:val="2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D43"/>
    <w:rPr>
      <w:rFonts w:ascii="Times New Roman" w:eastAsiaTheme="majorEastAsia" w:hAnsi="Times New Roman" w:cstheme="majorBidi"/>
      <w:b/>
      <w:bCs/>
      <w:i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D43"/>
    <w:rPr>
      <w:rFonts w:ascii="Times New Roman" w:eastAsiaTheme="majorEastAsia" w:hAnsi="Times New Roman" w:cstheme="majorBidi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D43"/>
    <w:rPr>
      <w:rFonts w:ascii="Times New Roman" w:eastAsiaTheme="majorEastAsia" w:hAnsi="Times New Roman" w:cstheme="majorBidi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6D43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5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F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C5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1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D43"/>
    <w:pPr>
      <w:keepNext/>
      <w:keepLines/>
      <w:spacing w:before="1320" w:after="600"/>
      <w:jc w:val="left"/>
      <w:outlineLvl w:val="0"/>
    </w:pPr>
    <w:rPr>
      <w:rFonts w:eastAsiaTheme="majorEastAsia" w:cstheme="majorBidi"/>
      <w:b/>
      <w:bCs/>
      <w:i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D43"/>
    <w:pPr>
      <w:keepNext/>
      <w:keepLines/>
      <w:spacing w:after="600"/>
      <w:jc w:val="left"/>
      <w:outlineLvl w:val="1"/>
    </w:pPr>
    <w:rPr>
      <w:rFonts w:eastAsiaTheme="majorEastAsia" w:cstheme="majorBidi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D43"/>
    <w:pPr>
      <w:keepNext/>
      <w:keepLines/>
      <w:spacing w:after="600"/>
      <w:outlineLvl w:val="2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D43"/>
    <w:rPr>
      <w:rFonts w:ascii="Times New Roman" w:eastAsiaTheme="majorEastAsia" w:hAnsi="Times New Roman" w:cstheme="majorBidi"/>
      <w:b/>
      <w:bCs/>
      <w:i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D43"/>
    <w:rPr>
      <w:rFonts w:ascii="Times New Roman" w:eastAsiaTheme="majorEastAsia" w:hAnsi="Times New Roman" w:cstheme="majorBidi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6D43"/>
    <w:rPr>
      <w:rFonts w:ascii="Times New Roman" w:eastAsiaTheme="majorEastAsia" w:hAnsi="Times New Roman" w:cstheme="majorBidi"/>
      <w:b/>
      <w:bCs/>
      <w:i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6D43"/>
    <w:rPr>
      <w:rFonts w:ascii="Times New Roman" w:hAnsi="Times New Roman"/>
      <w:i/>
      <w:i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5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F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F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C50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B92D89A5294C2798A240441465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BB6B-C679-4942-A51B-05D16813A72D}"/>
      </w:docPartPr>
      <w:docPartBody>
        <w:p w:rsidR="00846AA0" w:rsidRDefault="00EC0F37" w:rsidP="00EC0F37">
          <w:pPr>
            <w:pStyle w:val="A9B92D89A5294C2798A2404414655CC11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12C7865A5E7A4C4B8409418FE53B4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B99-8C92-4064-871B-DE3D6A1EE95A}"/>
      </w:docPartPr>
      <w:docPartBody>
        <w:p w:rsidR="00846AA0" w:rsidRDefault="00EC0F37" w:rsidP="00EC0F37">
          <w:pPr>
            <w:pStyle w:val="12C7865A5E7A4C4B8409418FE53B4DDE1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9079822B53E54A3897B219E221FB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1D5B-52C5-4A95-9984-503F85C9FE28}"/>
      </w:docPartPr>
      <w:docPartBody>
        <w:p w:rsidR="00846AA0" w:rsidRDefault="00EC0F37" w:rsidP="00EC0F37">
          <w:pPr>
            <w:pStyle w:val="9079822B53E54A3897B219E221FB3CD71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667BCDBF92554CB0B7FBA484F307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164C-68A6-454E-A5BB-C2B72DEF986E}"/>
      </w:docPartPr>
      <w:docPartBody>
        <w:p w:rsidR="00846AA0" w:rsidRDefault="00EC0F37" w:rsidP="00EC0F37">
          <w:pPr>
            <w:pStyle w:val="667BCDBF92554CB0B7FBA484F3075B241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3C35338DCD6D4BBD8BB8C114F2DD2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17915-C6F4-404A-8E61-D49201D20B90}"/>
      </w:docPartPr>
      <w:docPartBody>
        <w:p w:rsidR="00846AA0" w:rsidRDefault="00EC0F37" w:rsidP="00EC0F37">
          <w:pPr>
            <w:pStyle w:val="3C35338DCD6D4BBD8BB8C114F2DD22641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B5D8B9AD6C8A4369A0B15912D909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4F12-27C1-43B0-B260-45D56F78A95B}"/>
      </w:docPartPr>
      <w:docPartBody>
        <w:p w:rsidR="00846AA0" w:rsidRDefault="00EC0F37" w:rsidP="00EC0F37">
          <w:pPr>
            <w:pStyle w:val="B5D8B9AD6C8A4369A0B15912D9098083"/>
          </w:pPr>
          <w:r w:rsidRPr="004E67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3988-DED2-45F7-839C-37F74FFB812C}"/>
      </w:docPartPr>
      <w:docPartBody>
        <w:p w:rsidR="00000000" w:rsidRDefault="00846AA0">
          <w:r w:rsidRPr="00DB21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37"/>
    <w:rsid w:val="0048302B"/>
    <w:rsid w:val="005A36CC"/>
    <w:rsid w:val="00846AA0"/>
    <w:rsid w:val="00EC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AA0"/>
    <w:rPr>
      <w:color w:val="808080"/>
    </w:rPr>
  </w:style>
  <w:style w:type="paragraph" w:customStyle="1" w:styleId="A9B92D89A5294C2798A2404414655CC1">
    <w:name w:val="A9B92D89A5294C2798A2404414655CC1"/>
    <w:rsid w:val="00EC0F37"/>
  </w:style>
  <w:style w:type="paragraph" w:customStyle="1" w:styleId="12C7865A5E7A4C4B8409418FE53B4DDE">
    <w:name w:val="12C7865A5E7A4C4B8409418FE53B4DDE"/>
    <w:rsid w:val="00EC0F37"/>
  </w:style>
  <w:style w:type="paragraph" w:customStyle="1" w:styleId="9079822B53E54A3897B219E221FB3CD7">
    <w:name w:val="9079822B53E54A3897B219E221FB3CD7"/>
    <w:rsid w:val="00EC0F37"/>
  </w:style>
  <w:style w:type="paragraph" w:customStyle="1" w:styleId="667BCDBF92554CB0B7FBA484F3075B24">
    <w:name w:val="667BCDBF92554CB0B7FBA484F3075B24"/>
    <w:rsid w:val="00EC0F37"/>
  </w:style>
  <w:style w:type="paragraph" w:customStyle="1" w:styleId="3C35338DCD6D4BBD8BB8C114F2DD2264">
    <w:name w:val="3C35338DCD6D4BBD8BB8C114F2DD2264"/>
    <w:rsid w:val="00EC0F37"/>
  </w:style>
  <w:style w:type="paragraph" w:customStyle="1" w:styleId="B5D8B9AD6C8A4369A0B15912D9098083">
    <w:name w:val="B5D8B9AD6C8A4369A0B15912D9098083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92D89A5294C2798A2404414655CC11">
    <w:name w:val="A9B92D89A5294C2798A2404414655CC1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C7865A5E7A4C4B8409418FE53B4DDE1">
    <w:name w:val="12C7865A5E7A4C4B8409418FE53B4DDE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9822B53E54A3897B219E221FB3CD71">
    <w:name w:val="9079822B53E54A3897B219E221FB3CD7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67BCDBF92554CB0B7FBA484F3075B241">
    <w:name w:val="667BCDBF92554CB0B7FBA484F3075B24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35338DCD6D4BBD8BB8C114F2DD22641">
    <w:name w:val="3C35338DCD6D4BBD8BB8C114F2DD2264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AA0"/>
    <w:rPr>
      <w:color w:val="808080"/>
    </w:rPr>
  </w:style>
  <w:style w:type="paragraph" w:customStyle="1" w:styleId="A9B92D89A5294C2798A2404414655CC1">
    <w:name w:val="A9B92D89A5294C2798A2404414655CC1"/>
    <w:rsid w:val="00EC0F37"/>
  </w:style>
  <w:style w:type="paragraph" w:customStyle="1" w:styleId="12C7865A5E7A4C4B8409418FE53B4DDE">
    <w:name w:val="12C7865A5E7A4C4B8409418FE53B4DDE"/>
    <w:rsid w:val="00EC0F37"/>
  </w:style>
  <w:style w:type="paragraph" w:customStyle="1" w:styleId="9079822B53E54A3897B219E221FB3CD7">
    <w:name w:val="9079822B53E54A3897B219E221FB3CD7"/>
    <w:rsid w:val="00EC0F37"/>
  </w:style>
  <w:style w:type="paragraph" w:customStyle="1" w:styleId="667BCDBF92554CB0B7FBA484F3075B24">
    <w:name w:val="667BCDBF92554CB0B7FBA484F3075B24"/>
    <w:rsid w:val="00EC0F37"/>
  </w:style>
  <w:style w:type="paragraph" w:customStyle="1" w:styleId="3C35338DCD6D4BBD8BB8C114F2DD2264">
    <w:name w:val="3C35338DCD6D4BBD8BB8C114F2DD2264"/>
    <w:rsid w:val="00EC0F37"/>
  </w:style>
  <w:style w:type="paragraph" w:customStyle="1" w:styleId="B5D8B9AD6C8A4369A0B15912D9098083">
    <w:name w:val="B5D8B9AD6C8A4369A0B15912D9098083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9B92D89A5294C2798A2404414655CC11">
    <w:name w:val="A9B92D89A5294C2798A2404414655CC1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2C7865A5E7A4C4B8409418FE53B4DDE1">
    <w:name w:val="12C7865A5E7A4C4B8409418FE53B4DDE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79822B53E54A3897B219E221FB3CD71">
    <w:name w:val="9079822B53E54A3897B219E221FB3CD7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67BCDBF92554CB0B7FBA484F3075B241">
    <w:name w:val="667BCDBF92554CB0B7FBA484F3075B24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35338DCD6D4BBD8BB8C114F2DD22641">
    <w:name w:val="3C35338DCD6D4BBD8BB8C114F2DD22641"/>
    <w:rsid w:val="00EC0F37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5607-0ACE-4FCA-AEE6-E3B3A6C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Falcon</cp:lastModifiedBy>
  <cp:revision>2</cp:revision>
  <dcterms:created xsi:type="dcterms:W3CDTF">2019-10-17T12:11:00Z</dcterms:created>
  <dcterms:modified xsi:type="dcterms:W3CDTF">2019-10-17T12:57:00Z</dcterms:modified>
</cp:coreProperties>
</file>